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颂-当代青年先进事迹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颂-当代青年先进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64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朝阳颂-当代青年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